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48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4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4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Саберова Флера Фейзрахмановна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: JAGUAR XF, 2014 года выпуска, ТС: 78 УУ 274569, выданного 15.07.2014 г.   идентификационный номер (VIN) SAJAA04M3FPU43534;  марка, модель ТС Jaguar XF; год выпуска (изготовления) 2014; модель, N двигателя 204PT030314063849; цвет кузова белый; мощность двигателя, л.с. (кВт) 240.72 (117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200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51324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аберова Флера Фейзрахман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онкратова Галина Михайл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онкратова Галина Михайло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6» января 2022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2» марта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4» марта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4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48–ОАОФ/1/1</w:t>
      </w:r>
      <w:r>
        <w:rPr/>
        <w:t xml:space="preserve"> от </w:t>
      </w:r>
      <w:r>
        <w:rPr>
          <w:u w:val="single"/>
        </w:rPr>
        <w:t>«3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аскинов Виктор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609050719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4:0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Лысов Антон Дмит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77460014773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5:36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 32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 26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ысов Антон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2 12:10:55.1728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аскинов Виктор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2 12:08:39.2128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ысов Антон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2 12:00:31.88377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аскинов Виктор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 Москва , ул Трофимова д 13. кв 13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0 0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Лысов Антон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есочный пер., д. 3, кв. 178, г. Москва, 107113, Россия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	дней с	даты	подписания	протокола о результатах проведения торгов финансовый управляющий направляет победителю торгов предложение заключить договор купли-продажи  с приложением проекта данного договора в соответствии с представленным победителем торгов предложением о цене предмета торгов.
В случае отказа или уклонения победителя торгов от подписания данного договора в течение 5 дней с даты получения указанного предложения арбитражн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предмета торгов по  сравнению с ценой предмета торгов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должен устанавливать передачу  имущества только после полной оплаты цены лота (имущества), определенной по результатам торгов.
Оплата в соответствии с договором купли-продажи осуществляется победителем	торгов	(покупателем) в течение 30 (тридцати) календарных дней со дня подписания договора. Оплата производится в рублях на основной счёт должника по реквизитам: Получатель Саберова Флёра Фейзрахмановна, ИНН 772743782002, р/сч №42306.810.7.3806.4820779 в Московском банке ПАО Сбербанк№9038/01718, к/с 30101810400000000225, БИК 044525225, ИНН 7707083893. Задаток, уплаченный Победителем торгов, засчитывается в счет исполнения обязательств Покупателя по оплате по договору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Понкратова Галина Михайл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Понкратова Галина Михайло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